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A0EC7" w14:textId="73581427" w:rsidR="00406B2B" w:rsidRPr="00406B2B" w:rsidRDefault="008E1314" w:rsidP="00406B2B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B6977" wp14:editId="4B96CD8A">
                <wp:simplePos x="0" y="0"/>
                <wp:positionH relativeFrom="column">
                  <wp:posOffset>-52705</wp:posOffset>
                </wp:positionH>
                <wp:positionV relativeFrom="paragraph">
                  <wp:posOffset>-370840</wp:posOffset>
                </wp:positionV>
                <wp:extent cx="9488805" cy="688340"/>
                <wp:effectExtent l="8890" t="12065" r="8255" b="13970"/>
                <wp:wrapNone/>
                <wp:docPr id="1703596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880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1698" w14:textId="77777777" w:rsidR="006134E9" w:rsidRDefault="006134E9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FISCAL YEAR 201</w:t>
                            </w:r>
                            <w:r w:rsidR="00DC001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A36C37A" w14:textId="77777777" w:rsidR="006134E9" w:rsidRPr="00406B2B" w:rsidRDefault="006134E9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406B2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STATE 911 DEPARTMENT PUBLIC SAFETY ANSWERING POINT AND REGIONAL EMERGENCY COMMUNICATION CENTER </w:t>
                            </w:r>
                          </w:p>
                          <w:p w14:paraId="71F5D557" w14:textId="77777777" w:rsidR="006134E9" w:rsidRPr="00A8398E" w:rsidRDefault="006134E9" w:rsidP="007D3077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VELOPMENT GRANT</w:t>
                            </w:r>
                          </w:p>
                          <w:p w14:paraId="7F066961" w14:textId="77777777" w:rsidR="006134E9" w:rsidRPr="00406B2B" w:rsidRDefault="006134E9" w:rsidP="00C22EA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05BB54" w14:textId="77777777" w:rsidR="006134E9" w:rsidRDefault="00613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69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29.2pt;width:747.1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">
                <v:textbox>
                  <w:txbxContent>
                    <w:p w14:paraId="70731698" w14:textId="77777777" w:rsidR="006134E9" w:rsidRDefault="006134E9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FISCAL YEAR 201</w:t>
                      </w:r>
                      <w:r w:rsidR="00DC001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0A36C37A" w14:textId="77777777" w:rsidR="006134E9" w:rsidRPr="00406B2B" w:rsidRDefault="006134E9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406B2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STATE 911 DEPARTMENT PUBLIC SAFETY ANSWERING POINT AND REGIONAL EMERGENCY COMMUNICATION CENTER </w:t>
                      </w:r>
                    </w:p>
                    <w:p w14:paraId="71F5D557" w14:textId="77777777" w:rsidR="006134E9" w:rsidRPr="00A8398E" w:rsidRDefault="006134E9" w:rsidP="007D3077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VELOPMENT GRANT</w:t>
                      </w:r>
                    </w:p>
                    <w:p w14:paraId="7F066961" w14:textId="77777777" w:rsidR="006134E9" w:rsidRPr="00406B2B" w:rsidRDefault="006134E9" w:rsidP="00C22EAD">
                      <w:pPr>
                        <w:rPr>
                          <w:rFonts w:ascii="Calibri" w:hAnsi="Calibri"/>
                        </w:rPr>
                      </w:pPr>
                    </w:p>
                    <w:p w14:paraId="3405BB54" w14:textId="77777777" w:rsidR="006134E9" w:rsidRDefault="006134E9"/>
                  </w:txbxContent>
                </v:textbox>
              </v:shape>
            </w:pict>
          </mc:Fallback>
        </mc:AlternateContent>
      </w:r>
    </w:p>
    <w:p w14:paraId="6085C50D" w14:textId="77777777" w:rsidR="00406B2B" w:rsidRPr="00406B2B" w:rsidRDefault="00406B2B" w:rsidP="00406B2B">
      <w:pPr>
        <w:rPr>
          <w:rFonts w:ascii="Calibri" w:hAnsi="Calibri"/>
        </w:rPr>
      </w:pPr>
    </w:p>
    <w:p w14:paraId="06E57EFC" w14:textId="77777777" w:rsidR="00A97186" w:rsidRDefault="00406B2B" w:rsidP="007D083A">
      <w:pPr>
        <w:jc w:val="center"/>
        <w:rPr>
          <w:rFonts w:ascii="Calibri" w:hAnsi="Calibri"/>
          <w:b/>
          <w:sz w:val="32"/>
          <w:szCs w:val="32"/>
        </w:rPr>
      </w:pPr>
      <w:r w:rsidRPr="00A8398E">
        <w:rPr>
          <w:rFonts w:ascii="Calibri" w:hAnsi="Calibri"/>
          <w:b/>
          <w:sz w:val="32"/>
          <w:szCs w:val="32"/>
        </w:rPr>
        <w:t>BUDGET MODIFICATION SHEET</w:t>
      </w:r>
      <w:r w:rsidR="00165A9E">
        <w:rPr>
          <w:rFonts w:ascii="Calibri" w:hAnsi="Calibri"/>
          <w:b/>
          <w:sz w:val="32"/>
          <w:szCs w:val="32"/>
        </w:rPr>
        <w:t xml:space="preserve"> - _____________________________________</w:t>
      </w:r>
    </w:p>
    <w:p w14:paraId="2D45354E" w14:textId="77777777" w:rsidR="009A2E95" w:rsidRDefault="00A97186" w:rsidP="007D08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use this form to request modification of your current authorized budget</w:t>
      </w:r>
      <w:r w:rsidR="009A2E95">
        <w:rPr>
          <w:rFonts w:ascii="Calibri" w:hAnsi="Calibri"/>
          <w:b/>
          <w:sz w:val="22"/>
          <w:szCs w:val="22"/>
        </w:rPr>
        <w:t>.</w:t>
      </w:r>
    </w:p>
    <w:p w14:paraId="531ACE2C" w14:textId="77777777" w:rsidR="009A2E95" w:rsidRPr="00C22EAD" w:rsidRDefault="009A2E95" w:rsidP="007D083A">
      <w:pPr>
        <w:jc w:val="center"/>
        <w:rPr>
          <w:sz w:val="20"/>
          <w:szCs w:val="20"/>
        </w:rPr>
      </w:pPr>
    </w:p>
    <w:p w14:paraId="466449D9" w14:textId="77777777" w:rsidR="00C22EAD" w:rsidRPr="00C22EAD" w:rsidRDefault="009A2E95" w:rsidP="007D083A">
      <w:pPr>
        <w:jc w:val="both"/>
        <w:rPr>
          <w:rFonts w:ascii="Calibri" w:hAnsi="Calibri"/>
          <w:b/>
          <w:bCs/>
          <w:sz w:val="20"/>
          <w:szCs w:val="20"/>
        </w:rPr>
      </w:pPr>
      <w:r w:rsidRPr="00C22EAD">
        <w:rPr>
          <w:rFonts w:ascii="Calibri" w:hAnsi="Calibri"/>
          <w:sz w:val="20"/>
          <w:szCs w:val="20"/>
        </w:rPr>
        <w:t xml:space="preserve">Reallocations </w:t>
      </w:r>
      <w:r w:rsidRPr="00C22EAD">
        <w:rPr>
          <w:rFonts w:ascii="Calibri" w:hAnsi="Calibri"/>
          <w:b/>
          <w:sz w:val="20"/>
          <w:szCs w:val="20"/>
        </w:rPr>
        <w:t xml:space="preserve">exceeding </w:t>
      </w:r>
      <w:r w:rsidR="00DC001F">
        <w:rPr>
          <w:rFonts w:ascii="Calibri" w:hAnsi="Calibri"/>
          <w:b/>
          <w:sz w:val="20"/>
          <w:szCs w:val="20"/>
        </w:rPr>
        <w:t>25</w:t>
      </w:r>
      <w:r w:rsidRPr="00C22EAD">
        <w:rPr>
          <w:rFonts w:ascii="Calibri" w:hAnsi="Calibri"/>
          <w:b/>
          <w:sz w:val="20"/>
          <w:szCs w:val="20"/>
        </w:rPr>
        <w:t>%</w:t>
      </w:r>
      <w:r w:rsidRPr="00C22EAD">
        <w:rPr>
          <w:rFonts w:ascii="Calibri" w:hAnsi="Calibri"/>
          <w:sz w:val="20"/>
          <w:szCs w:val="20"/>
        </w:rPr>
        <w:t xml:space="preserve"> of the contract award and/or reallocation to a category not previously approved shall be subject to the </w:t>
      </w:r>
      <w:r w:rsidRPr="00D54AB2">
        <w:rPr>
          <w:rFonts w:ascii="Calibri" w:hAnsi="Calibri"/>
          <w:b/>
          <w:sz w:val="20"/>
          <w:szCs w:val="20"/>
        </w:rPr>
        <w:t>prior written approval</w:t>
      </w:r>
      <w:r w:rsidRPr="00C22EAD">
        <w:rPr>
          <w:rFonts w:ascii="Calibri" w:hAnsi="Calibri"/>
          <w:sz w:val="20"/>
          <w:szCs w:val="20"/>
        </w:rPr>
        <w:t xml:space="preserve"> of the State 911 Department, and such approval shall be sought and </w:t>
      </w:r>
      <w:r w:rsidRPr="007D3077">
        <w:rPr>
          <w:rFonts w:ascii="Calibri" w:hAnsi="Calibri"/>
          <w:sz w:val="20"/>
          <w:szCs w:val="20"/>
        </w:rPr>
        <w:t>obtained</w:t>
      </w:r>
      <w:r w:rsidRPr="00D54AB2">
        <w:rPr>
          <w:rFonts w:ascii="Calibri" w:hAnsi="Calibri"/>
          <w:b/>
          <w:sz w:val="20"/>
          <w:szCs w:val="20"/>
        </w:rPr>
        <w:t xml:space="preserve"> </w:t>
      </w:r>
      <w:r w:rsidRPr="007D3077">
        <w:rPr>
          <w:rFonts w:ascii="Calibri" w:hAnsi="Calibri"/>
          <w:b/>
          <w:sz w:val="20"/>
          <w:szCs w:val="20"/>
          <w:u w:val="single"/>
        </w:rPr>
        <w:t>prior</w:t>
      </w:r>
      <w:r w:rsidRPr="00C22EAD">
        <w:rPr>
          <w:rFonts w:ascii="Calibri" w:hAnsi="Calibri"/>
          <w:sz w:val="20"/>
          <w:szCs w:val="20"/>
        </w:rPr>
        <w:t xml:space="preserve"> to implementation of such reallocation.  No grantee will receive funding above and beyond its initial contract award.</w:t>
      </w:r>
      <w:r w:rsidR="007D083A">
        <w:rPr>
          <w:rFonts w:ascii="Calibri" w:hAnsi="Calibri"/>
          <w:sz w:val="20"/>
          <w:szCs w:val="20"/>
        </w:rPr>
        <w:t xml:space="preserve">  </w:t>
      </w:r>
      <w:r w:rsidR="00165A9E">
        <w:rPr>
          <w:rFonts w:ascii="Calibri" w:hAnsi="Calibri"/>
          <w:b/>
          <w:sz w:val="20"/>
          <w:szCs w:val="20"/>
        </w:rPr>
        <w:t>Attach</w:t>
      </w:r>
      <w:r w:rsidR="007D083A" w:rsidRPr="00165A9E">
        <w:rPr>
          <w:rFonts w:ascii="Calibri" w:hAnsi="Calibri"/>
          <w:b/>
          <w:sz w:val="20"/>
          <w:szCs w:val="20"/>
        </w:rPr>
        <w:t xml:space="preserve"> narrative and quotes to support budget modification request</w:t>
      </w:r>
      <w:r w:rsidR="00165A9E">
        <w:rPr>
          <w:rFonts w:ascii="Calibri" w:hAnsi="Calibri"/>
          <w:sz w:val="20"/>
          <w:szCs w:val="20"/>
        </w:rPr>
        <w:t xml:space="preserve"> and mail to:   </w:t>
      </w:r>
      <w:r w:rsidR="00165A9E" w:rsidRPr="00165A9E">
        <w:rPr>
          <w:rFonts w:ascii="Calibri" w:hAnsi="Calibri"/>
          <w:b/>
          <w:sz w:val="20"/>
          <w:szCs w:val="20"/>
        </w:rPr>
        <w:t>State 911</w:t>
      </w:r>
      <w:r w:rsidR="00165A9E">
        <w:rPr>
          <w:rFonts w:ascii="Calibri" w:hAnsi="Calibri"/>
          <w:b/>
          <w:sz w:val="20"/>
          <w:szCs w:val="20"/>
        </w:rPr>
        <w:t xml:space="preserve"> Department</w:t>
      </w:r>
      <w:r w:rsidR="00165A9E" w:rsidRPr="00165A9E">
        <w:rPr>
          <w:rFonts w:ascii="Calibri" w:hAnsi="Calibri"/>
          <w:b/>
          <w:sz w:val="20"/>
          <w:szCs w:val="20"/>
        </w:rPr>
        <w:t xml:space="preserve">, </w:t>
      </w:r>
      <w:r w:rsidR="00BA1C58">
        <w:rPr>
          <w:rFonts w:ascii="Calibri" w:hAnsi="Calibri"/>
          <w:b/>
          <w:sz w:val="20"/>
          <w:szCs w:val="20"/>
        </w:rPr>
        <w:t>151 Campanelli Drive, Suite A, Middleborough, MA  02346</w:t>
      </w:r>
    </w:p>
    <w:tbl>
      <w:tblPr>
        <w:tblW w:w="153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520"/>
        <w:gridCol w:w="1620"/>
        <w:gridCol w:w="3330"/>
        <w:gridCol w:w="3240"/>
        <w:gridCol w:w="13"/>
      </w:tblGrid>
      <w:tr w:rsidR="00E02056" w:rsidRPr="004B7086" w14:paraId="7A71E396" w14:textId="77777777" w:rsidTr="0002442B">
        <w:trPr>
          <w:trHeight w:val="314"/>
        </w:trPr>
        <w:tc>
          <w:tcPr>
            <w:tcW w:w="15313" w:type="dxa"/>
            <w:gridSpan w:val="6"/>
            <w:vAlign w:val="center"/>
          </w:tcPr>
          <w:p w14:paraId="1071D7D6" w14:textId="77777777" w:rsidR="00E02056" w:rsidRPr="004B7086" w:rsidRDefault="00E02056" w:rsidP="00A9718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jc w:val="center"/>
              <w:rPr>
                <w:b/>
                <w:szCs w:val="24"/>
              </w:rPr>
            </w:pPr>
            <w:r w:rsidRPr="004B7086">
              <w:rPr>
                <w:b/>
                <w:szCs w:val="24"/>
              </w:rPr>
              <w:t>Primary PSAP, Regional PSAP, Regional Secondary PSAP, &amp; RECC</w:t>
            </w:r>
          </w:p>
        </w:tc>
      </w:tr>
      <w:tr w:rsidR="007D083A" w14:paraId="50F87146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4590" w:type="dxa"/>
          </w:tcPr>
          <w:p w14:paraId="7E34F031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4FEF8DFF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  <w:r w:rsidRPr="00AC7D84">
              <w:rPr>
                <w:rFonts w:ascii="Calibri" w:hAnsi="Calibri"/>
                <w:b/>
                <w:sz w:val="28"/>
              </w:rPr>
              <w:t>CATEGORY</w:t>
            </w:r>
          </w:p>
        </w:tc>
        <w:tc>
          <w:tcPr>
            <w:tcW w:w="2520" w:type="dxa"/>
          </w:tcPr>
          <w:p w14:paraId="342755C4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CURRENT</w:t>
            </w:r>
          </w:p>
          <w:p w14:paraId="641209C8" w14:textId="77777777" w:rsidR="007D083A" w:rsidRPr="00AC7D84" w:rsidRDefault="00F949B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D BUDG</w:t>
            </w:r>
            <w:r w:rsidR="007D083A" w:rsidRPr="00AC7D84">
              <w:rPr>
                <w:rFonts w:ascii="Calibri" w:hAnsi="Calibri"/>
                <w:b/>
                <w:szCs w:val="24"/>
              </w:rPr>
              <w:t>ET</w:t>
            </w:r>
          </w:p>
        </w:tc>
        <w:tc>
          <w:tcPr>
            <w:tcW w:w="1620" w:type="dxa"/>
          </w:tcPr>
          <w:p w14:paraId="230E25BC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Indicate Add or Reduce</w:t>
            </w:r>
          </w:p>
          <w:p w14:paraId="70CA5C3C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+/-</w:t>
            </w:r>
          </w:p>
        </w:tc>
        <w:tc>
          <w:tcPr>
            <w:tcW w:w="3330" w:type="dxa"/>
            <w:shd w:val="clear" w:color="auto" w:fill="B8F2E8"/>
          </w:tcPr>
          <w:p w14:paraId="1E4159D1" w14:textId="77777777"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4C1F6FAE" w14:textId="77777777"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C1393">
              <w:rPr>
                <w:rFonts w:ascii="Calibri" w:hAnsi="Calibri"/>
                <w:b/>
                <w:szCs w:val="24"/>
              </w:rPr>
              <w:t>AMENDMENT AMOUNT</w:t>
            </w:r>
          </w:p>
        </w:tc>
        <w:tc>
          <w:tcPr>
            <w:tcW w:w="3240" w:type="dxa"/>
          </w:tcPr>
          <w:p w14:paraId="6D0C4E5C" w14:textId="77777777" w:rsidR="00297F66" w:rsidRPr="00AC7D84" w:rsidRDefault="00297F66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14:paraId="0C270BB2" w14:textId="77777777"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NEW BUDGET AMOUNT</w:t>
            </w:r>
          </w:p>
        </w:tc>
      </w:tr>
      <w:tr w:rsidR="00C120A1" w14:paraId="58B33823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4590" w:type="dxa"/>
            <w:vAlign w:val="bottom"/>
          </w:tcPr>
          <w:p w14:paraId="661E5A73" w14:textId="77777777" w:rsidR="00C120A1" w:rsidRDefault="00C120A1" w:rsidP="00CD5C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 CPE Equipment -</w:t>
            </w:r>
            <w:r w:rsidR="000244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442B" w:rsidRPr="0002442B">
              <w:rPr>
                <w:rFonts w:ascii="Calibri" w:hAnsi="Calibri" w:cs="Calibri"/>
                <w:b/>
                <w:sz w:val="22"/>
                <w:szCs w:val="22"/>
              </w:rPr>
              <w:t xml:space="preserve">Current Regional Secondary PSAPs </w:t>
            </w:r>
          </w:p>
        </w:tc>
        <w:tc>
          <w:tcPr>
            <w:tcW w:w="2520" w:type="dxa"/>
          </w:tcPr>
          <w:p w14:paraId="3580EDAE" w14:textId="77777777"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2E2B0860" w14:textId="77777777"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43ED0E63" w14:textId="77777777" w:rsidR="00C120A1" w:rsidRPr="004C1393" w:rsidRDefault="00C120A1" w:rsidP="00406B2B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784DB8B0" w14:textId="77777777" w:rsidR="00C120A1" w:rsidRPr="00AC7D84" w:rsidRDefault="00BE00FF" w:rsidP="00406B2B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14:paraId="1CA966D1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31"/>
        </w:trPr>
        <w:tc>
          <w:tcPr>
            <w:tcW w:w="4590" w:type="dxa"/>
          </w:tcPr>
          <w:p w14:paraId="6E7D8ED3" w14:textId="77777777" w:rsidR="0002442B" w:rsidRPr="0002442B" w:rsidRDefault="0002442B" w:rsidP="00863B7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B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3B7A">
              <w:rPr>
                <w:rFonts w:ascii="Calibri" w:hAnsi="Calibri" w:cs="Calibri"/>
                <w:sz w:val="22"/>
                <w:szCs w:val="22"/>
              </w:rPr>
              <w:t>Professional Services</w:t>
            </w:r>
          </w:p>
        </w:tc>
        <w:tc>
          <w:tcPr>
            <w:tcW w:w="2520" w:type="dxa"/>
          </w:tcPr>
          <w:p w14:paraId="61DD1502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797BDE57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200DB009" w14:textId="77777777" w:rsidR="0002442B" w:rsidRPr="004C1393" w:rsidRDefault="0002442B" w:rsidP="00A97186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482709A2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14:paraId="11A245C6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40"/>
        </w:trPr>
        <w:tc>
          <w:tcPr>
            <w:tcW w:w="4590" w:type="dxa"/>
          </w:tcPr>
          <w:p w14:paraId="29DA2709" w14:textId="77777777"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C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Project Management Services</w:t>
            </w:r>
          </w:p>
          <w:p w14:paraId="31184635" w14:textId="77777777"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4A331A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389729BD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1A290178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322A08D9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14:paraId="407AAD30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31"/>
        </w:trPr>
        <w:tc>
          <w:tcPr>
            <w:tcW w:w="4590" w:type="dxa"/>
          </w:tcPr>
          <w:p w14:paraId="195B87B6" w14:textId="77777777"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Transition Expenses</w:t>
            </w:r>
          </w:p>
        </w:tc>
        <w:tc>
          <w:tcPr>
            <w:tcW w:w="2520" w:type="dxa"/>
          </w:tcPr>
          <w:p w14:paraId="67720F3B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1DBF3A87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4C351CB1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2C9A8F5D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:rsidRPr="00E02056" w14:paraId="257ED40E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30"/>
        </w:trPr>
        <w:tc>
          <w:tcPr>
            <w:tcW w:w="4590" w:type="dxa"/>
          </w:tcPr>
          <w:p w14:paraId="3D52F270" w14:textId="77777777"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 xml:space="preserve"> Architectural and Engineering Services</w:t>
            </w:r>
          </w:p>
        </w:tc>
        <w:tc>
          <w:tcPr>
            <w:tcW w:w="2520" w:type="dxa"/>
          </w:tcPr>
          <w:p w14:paraId="322B9106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4C6760F4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34FF5F50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43F83E67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:rsidRPr="00E02056" w14:paraId="0637C6FA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30"/>
        </w:trPr>
        <w:tc>
          <w:tcPr>
            <w:tcW w:w="4590" w:type="dxa"/>
          </w:tcPr>
          <w:p w14:paraId="0D99E060" w14:textId="77777777" w:rsidR="0002442B" w:rsidRPr="0002442B" w:rsidDel="006E32BF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F.   Construction</w:t>
            </w:r>
          </w:p>
          <w:p w14:paraId="63417AB2" w14:textId="77777777"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0CE4DD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23B4E933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6E63071E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</w:tcPr>
          <w:p w14:paraId="6814EF93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02442B" w:rsidRPr="00E02056" w14:paraId="482FA8EA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331"/>
        </w:trPr>
        <w:tc>
          <w:tcPr>
            <w:tcW w:w="4590" w:type="dxa"/>
            <w:tcBorders>
              <w:bottom w:val="single" w:sz="4" w:space="0" w:color="000000"/>
            </w:tcBorders>
            <w:vAlign w:val="center"/>
          </w:tcPr>
          <w:p w14:paraId="24D91FDE" w14:textId="77777777" w:rsidR="0002442B" w:rsidRPr="0002442B" w:rsidRDefault="0002442B" w:rsidP="0097773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G. Equipment (associated with the provision of enhanced 911 services that </w:t>
            </w:r>
            <w:proofErr w:type="gramStart"/>
            <w:r w:rsidRPr="0002442B">
              <w:rPr>
                <w:rFonts w:ascii="Calibri" w:hAnsi="Calibri" w:cs="Calibri"/>
                <w:sz w:val="22"/>
                <w:szCs w:val="22"/>
              </w:rPr>
              <w:t>is</w:t>
            </w:r>
            <w:proofErr w:type="gramEnd"/>
            <w:r w:rsidRPr="0002442B">
              <w:rPr>
                <w:rFonts w:ascii="Calibri" w:hAnsi="Calibri" w:cs="Calibri"/>
                <w:sz w:val="22"/>
                <w:szCs w:val="22"/>
              </w:rPr>
              <w:t xml:space="preserve"> not directly provided by the Department and/or equipment to be used to foster the development and startup of regional PSAPs, regional secondary PSAPs, and RECCs or the expansion or upgrade of existing regional PSAPs and secondary PSAPs.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8A84038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9B48381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B8F2E8"/>
          </w:tcPr>
          <w:p w14:paraId="0D25B991" w14:textId="77777777"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7B4CB103" w14:textId="77777777" w:rsidR="0002442B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  <w:tr w:rsidR="006134E9" w:rsidRPr="00E02056" w14:paraId="76CCD25C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25"/>
        </w:trPr>
        <w:tc>
          <w:tcPr>
            <w:tcW w:w="4590" w:type="dxa"/>
            <w:shd w:val="clear" w:color="auto" w:fill="B8F2E8"/>
          </w:tcPr>
          <w:p w14:paraId="676FF757" w14:textId="77777777"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shd w:val="clear" w:color="auto" w:fill="B8F2E8"/>
          </w:tcPr>
          <w:p w14:paraId="4D70B8BE" w14:textId="77777777"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20" w:type="dxa"/>
            <w:shd w:val="clear" w:color="auto" w:fill="B8F2E8"/>
          </w:tcPr>
          <w:p w14:paraId="786C3FB0" w14:textId="77777777"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330" w:type="dxa"/>
            <w:shd w:val="clear" w:color="auto" w:fill="B8F2E8"/>
          </w:tcPr>
          <w:p w14:paraId="6BD44E01" w14:textId="77777777"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240" w:type="dxa"/>
            <w:shd w:val="clear" w:color="auto" w:fill="B8F2E8"/>
          </w:tcPr>
          <w:p w14:paraId="4AC15AFF" w14:textId="77777777"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</w:tr>
      <w:tr w:rsidR="007D083A" w:rsidRPr="00E02056" w14:paraId="48E85DC6" w14:textId="77777777" w:rsidTr="006134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4590" w:type="dxa"/>
          </w:tcPr>
          <w:p w14:paraId="2AAEF894" w14:textId="77777777" w:rsidR="00297F66" w:rsidRPr="00AC7D84" w:rsidRDefault="00297F66" w:rsidP="00406B2B">
            <w:pPr>
              <w:rPr>
                <w:rFonts w:ascii="Calibri" w:hAnsi="Calibri"/>
                <w:b/>
                <w:szCs w:val="24"/>
              </w:rPr>
            </w:pPr>
          </w:p>
          <w:p w14:paraId="158301A3" w14:textId="77777777" w:rsidR="007D083A" w:rsidRPr="00AC7D84" w:rsidRDefault="007D083A" w:rsidP="00406B2B">
            <w:pPr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TOTAL *</w:t>
            </w:r>
          </w:p>
        </w:tc>
        <w:tc>
          <w:tcPr>
            <w:tcW w:w="2520" w:type="dxa"/>
          </w:tcPr>
          <w:p w14:paraId="5DE282B6" w14:textId="77777777"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14:paraId="55BD584F" w14:textId="77777777"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</w:tcPr>
          <w:p w14:paraId="5BF1A085" w14:textId="77777777"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14:paraId="5FA7F5A4" w14:textId="77777777"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14:paraId="498780ED" w14:textId="77777777"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240" w:type="dxa"/>
          </w:tcPr>
          <w:p w14:paraId="6E69D099" w14:textId="77777777" w:rsidR="00BE00FF" w:rsidRDefault="00BE00FF" w:rsidP="00A97186">
            <w:pPr>
              <w:rPr>
                <w:rFonts w:ascii="Tahoma" w:hAnsi="Tahoma"/>
                <w:sz w:val="28"/>
              </w:rPr>
            </w:pPr>
          </w:p>
          <w:p w14:paraId="6C7468E1" w14:textId="77777777" w:rsidR="00BE00FF" w:rsidRPr="00AC7D84" w:rsidRDefault="00BE00FF" w:rsidP="00A97186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$</w:t>
            </w:r>
          </w:p>
        </w:tc>
      </w:tr>
    </w:tbl>
    <w:p w14:paraId="15624D46" w14:textId="77777777" w:rsidR="007D083A" w:rsidRDefault="00E02056" w:rsidP="00406B2B">
      <w:pPr>
        <w:rPr>
          <w:rFonts w:ascii="Calibri" w:hAnsi="Calibri"/>
          <w:b/>
          <w:szCs w:val="24"/>
        </w:rPr>
      </w:pPr>
      <w:r w:rsidRPr="00E02056">
        <w:rPr>
          <w:rFonts w:ascii="Calibri" w:hAnsi="Calibri"/>
          <w:b/>
          <w:szCs w:val="24"/>
        </w:rPr>
        <w:t xml:space="preserve">*Total Amount must </w:t>
      </w:r>
      <w:r w:rsidR="007D083A">
        <w:rPr>
          <w:rFonts w:ascii="Calibri" w:hAnsi="Calibri"/>
          <w:b/>
          <w:szCs w:val="24"/>
        </w:rPr>
        <w:t xml:space="preserve">not exceed authorized allocation. </w:t>
      </w:r>
    </w:p>
    <w:p w14:paraId="773B2FD2" w14:textId="77777777" w:rsidR="00052A7C" w:rsidRDefault="00052A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165A9E">
        <w:rPr>
          <w:rFonts w:ascii="Calibri" w:hAnsi="Calibri"/>
          <w:b/>
          <w:szCs w:val="24"/>
        </w:rPr>
        <w:t xml:space="preserve">                </w:t>
      </w:r>
      <w:r>
        <w:rPr>
          <w:rFonts w:ascii="Calibri" w:hAnsi="Calibri"/>
          <w:b/>
          <w:szCs w:val="24"/>
        </w:rPr>
        <w:t>_______________________________________________________</w:t>
      </w:r>
    </w:p>
    <w:p w14:paraId="34A690BD" w14:textId="77777777" w:rsidR="00052A7C" w:rsidRPr="00E02056" w:rsidRDefault="00165A9E" w:rsidP="00C120A1">
      <w:pPr>
        <w:pStyle w:val="ListParagraph"/>
        <w:numPr>
          <w:ilvl w:val="0"/>
          <w:numId w:val="7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</w:t>
      </w:r>
      <w:r w:rsidRPr="00165A9E">
        <w:rPr>
          <w:rFonts w:ascii="Calibri" w:hAnsi="Calibri"/>
          <w:b/>
          <w:szCs w:val="24"/>
        </w:rPr>
        <w:t xml:space="preserve">Quote &amp; Narrative </w:t>
      </w:r>
      <w:proofErr w:type="gramStart"/>
      <w:r w:rsidRPr="00165A9E">
        <w:rPr>
          <w:rFonts w:ascii="Calibri" w:hAnsi="Calibri"/>
          <w:b/>
          <w:szCs w:val="24"/>
        </w:rPr>
        <w:t>Attached  (</w:t>
      </w:r>
      <w:proofErr w:type="gramEnd"/>
      <w:r w:rsidRPr="00165A9E">
        <w:rPr>
          <w:rFonts w:ascii="Calibri" w:hAnsi="Calibri"/>
          <w:b/>
          <w:szCs w:val="24"/>
        </w:rPr>
        <w:t xml:space="preserve">if </w:t>
      </w:r>
      <w:proofErr w:type="gramStart"/>
      <w:r w:rsidRPr="00165A9E">
        <w:rPr>
          <w:rFonts w:ascii="Calibri" w:hAnsi="Calibri"/>
          <w:b/>
          <w:szCs w:val="24"/>
        </w:rPr>
        <w:t xml:space="preserve">applicable)   </w:t>
      </w:r>
      <w:proofErr w:type="gramEnd"/>
      <w:r w:rsidRPr="00165A9E">
        <w:rPr>
          <w:rFonts w:ascii="Calibri" w:hAnsi="Calibri"/>
          <w:b/>
          <w:szCs w:val="24"/>
        </w:rPr>
        <w:t xml:space="preserve">                             </w:t>
      </w:r>
      <w:r>
        <w:rPr>
          <w:rFonts w:ascii="Calibri" w:hAnsi="Calibri"/>
          <w:b/>
          <w:szCs w:val="24"/>
        </w:rPr>
        <w:t xml:space="preserve">                 </w:t>
      </w:r>
      <w:r w:rsidR="00052A7C" w:rsidRPr="00165A9E">
        <w:rPr>
          <w:rFonts w:ascii="Calibri" w:hAnsi="Calibri"/>
          <w:b/>
          <w:szCs w:val="24"/>
        </w:rPr>
        <w:t>Signature, Authorized Signatory                                      Dat</w:t>
      </w:r>
      <w:r w:rsidR="00C120A1">
        <w:rPr>
          <w:rFonts w:ascii="Calibri" w:hAnsi="Calibri"/>
          <w:b/>
          <w:szCs w:val="24"/>
        </w:rPr>
        <w:t>e</w:t>
      </w:r>
    </w:p>
    <w:sectPr w:rsidR="00052A7C" w:rsidRPr="00E02056" w:rsidSect="00052A7C">
      <w:pgSz w:w="15840" w:h="12240" w:orient="landscape"/>
      <w:pgMar w:top="1008" w:right="634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A72"/>
    <w:multiLevelType w:val="hybridMultilevel"/>
    <w:tmpl w:val="9740E6BE"/>
    <w:lvl w:ilvl="0" w:tplc="858A95E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1F0"/>
    <w:multiLevelType w:val="hybridMultilevel"/>
    <w:tmpl w:val="B1D0ECB8"/>
    <w:lvl w:ilvl="0" w:tplc="6616E4BE">
      <w:start w:val="1"/>
      <w:numFmt w:val="bullet"/>
      <w:lvlText w:val="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5ABC3389"/>
    <w:multiLevelType w:val="hybridMultilevel"/>
    <w:tmpl w:val="AB70678E"/>
    <w:lvl w:ilvl="0" w:tplc="6616E4B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F623A3"/>
    <w:multiLevelType w:val="hybridMultilevel"/>
    <w:tmpl w:val="C2CEF41A"/>
    <w:lvl w:ilvl="0" w:tplc="6616E4BE">
      <w:start w:val="1"/>
      <w:numFmt w:val="bullet"/>
      <w:lvlText w:val=""/>
      <w:lvlJc w:val="left"/>
      <w:pPr>
        <w:ind w:left="2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4" w15:restartNumberingAfterBreak="0">
    <w:nsid w:val="610B3CF0"/>
    <w:multiLevelType w:val="hybridMultilevel"/>
    <w:tmpl w:val="23AA755E"/>
    <w:lvl w:ilvl="0" w:tplc="F9F8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486"/>
    <w:multiLevelType w:val="hybridMultilevel"/>
    <w:tmpl w:val="3216F71E"/>
    <w:lvl w:ilvl="0" w:tplc="6616E4BE">
      <w:start w:val="1"/>
      <w:numFmt w:val="bullet"/>
      <w:lvlText w:val=""/>
      <w:lvlJc w:val="left"/>
      <w:pPr>
        <w:ind w:left="5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</w:abstractNum>
  <w:abstractNum w:abstractNumId="6" w15:restartNumberingAfterBreak="0">
    <w:nsid w:val="656803F4"/>
    <w:multiLevelType w:val="hybridMultilevel"/>
    <w:tmpl w:val="B672A362"/>
    <w:lvl w:ilvl="0" w:tplc="872E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777">
    <w:abstractNumId w:val="0"/>
  </w:num>
  <w:num w:numId="2" w16cid:durableId="1082025938">
    <w:abstractNumId w:val="6"/>
  </w:num>
  <w:num w:numId="3" w16cid:durableId="527185727">
    <w:abstractNumId w:val="4"/>
  </w:num>
  <w:num w:numId="4" w16cid:durableId="692732935">
    <w:abstractNumId w:val="5"/>
  </w:num>
  <w:num w:numId="5" w16cid:durableId="1894612888">
    <w:abstractNumId w:val="1"/>
  </w:num>
  <w:num w:numId="6" w16cid:durableId="1309701459">
    <w:abstractNumId w:val="3"/>
  </w:num>
  <w:num w:numId="7" w16cid:durableId="89327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2B"/>
    <w:rsid w:val="0002442B"/>
    <w:rsid w:val="00040C1F"/>
    <w:rsid w:val="00052A7C"/>
    <w:rsid w:val="000E73C1"/>
    <w:rsid w:val="00165A9E"/>
    <w:rsid w:val="0017750F"/>
    <w:rsid w:val="00186CCA"/>
    <w:rsid w:val="001E241C"/>
    <w:rsid w:val="00226AF1"/>
    <w:rsid w:val="00297F66"/>
    <w:rsid w:val="002E3045"/>
    <w:rsid w:val="00313328"/>
    <w:rsid w:val="003264ED"/>
    <w:rsid w:val="00406B2B"/>
    <w:rsid w:val="0047008C"/>
    <w:rsid w:val="004C1393"/>
    <w:rsid w:val="006134E9"/>
    <w:rsid w:val="0061730B"/>
    <w:rsid w:val="00657D59"/>
    <w:rsid w:val="007134F7"/>
    <w:rsid w:val="00716B4E"/>
    <w:rsid w:val="007D083A"/>
    <w:rsid w:val="007D3077"/>
    <w:rsid w:val="0086183D"/>
    <w:rsid w:val="00863B7A"/>
    <w:rsid w:val="00894105"/>
    <w:rsid w:val="00896144"/>
    <w:rsid w:val="008B6517"/>
    <w:rsid w:val="008E1314"/>
    <w:rsid w:val="008E1E18"/>
    <w:rsid w:val="009478F8"/>
    <w:rsid w:val="00954E7F"/>
    <w:rsid w:val="00960023"/>
    <w:rsid w:val="0097773B"/>
    <w:rsid w:val="009A0BB2"/>
    <w:rsid w:val="009A2E95"/>
    <w:rsid w:val="009F1200"/>
    <w:rsid w:val="00A11471"/>
    <w:rsid w:val="00A11517"/>
    <w:rsid w:val="00A139DF"/>
    <w:rsid w:val="00A51947"/>
    <w:rsid w:val="00A8398E"/>
    <w:rsid w:val="00A97186"/>
    <w:rsid w:val="00AA1524"/>
    <w:rsid w:val="00AC7D84"/>
    <w:rsid w:val="00B2440B"/>
    <w:rsid w:val="00B6642F"/>
    <w:rsid w:val="00B6657E"/>
    <w:rsid w:val="00BA1C58"/>
    <w:rsid w:val="00BB5CA4"/>
    <w:rsid w:val="00BC7DC1"/>
    <w:rsid w:val="00BE00FF"/>
    <w:rsid w:val="00C120A1"/>
    <w:rsid w:val="00C22EAD"/>
    <w:rsid w:val="00C54EA7"/>
    <w:rsid w:val="00CA755C"/>
    <w:rsid w:val="00CD5C33"/>
    <w:rsid w:val="00CF58E2"/>
    <w:rsid w:val="00D41E2D"/>
    <w:rsid w:val="00D54AB2"/>
    <w:rsid w:val="00D76117"/>
    <w:rsid w:val="00D762EB"/>
    <w:rsid w:val="00DC001F"/>
    <w:rsid w:val="00DD507A"/>
    <w:rsid w:val="00E02056"/>
    <w:rsid w:val="00E521F2"/>
    <w:rsid w:val="00EC24C8"/>
    <w:rsid w:val="00F04AD2"/>
    <w:rsid w:val="00F33B3F"/>
    <w:rsid w:val="00F52BF7"/>
    <w:rsid w:val="00F72394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339E"/>
  <w15:chartTrackingRefBased/>
  <w15:docId w15:val="{34666637-7CDF-4108-A536-A67A1B90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18"/>
    <w:rPr>
      <w:rFonts w:ascii="Bookman Old Style" w:hAnsi="Bookman Old Style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E1E18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E18"/>
    <w:rPr>
      <w:rFonts w:ascii="Bookman Old Style" w:hAnsi="Bookman Old Style"/>
      <w:b/>
      <w:smallCaps/>
      <w:sz w:val="24"/>
    </w:rPr>
  </w:style>
  <w:style w:type="character" w:styleId="Emphasis">
    <w:name w:val="Emphasis"/>
    <w:basedOn w:val="DefaultParagraphFont"/>
    <w:qFormat/>
    <w:rsid w:val="008E1E18"/>
    <w:rPr>
      <w:i/>
      <w:iCs/>
    </w:rPr>
  </w:style>
  <w:style w:type="paragraph" w:styleId="Header">
    <w:name w:val="header"/>
    <w:basedOn w:val="Normal"/>
    <w:link w:val="HeaderChar"/>
    <w:uiPriority w:val="99"/>
    <w:rsid w:val="00406B2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6B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06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A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A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1D9-6930-4BF4-8A05-ED1BCB2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911 Dep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DeptGrants</dc:creator>
  <cp:keywords/>
  <cp:lastModifiedBy>Wheeler, Venus (911)</cp:lastModifiedBy>
  <cp:revision>2</cp:revision>
  <cp:lastPrinted>2014-04-09T15:33:00Z</cp:lastPrinted>
  <dcterms:created xsi:type="dcterms:W3CDTF">2026-03-27T16:21:00Z</dcterms:created>
  <dcterms:modified xsi:type="dcterms:W3CDTF">2026-03-27T16:21:00Z</dcterms:modified>
</cp:coreProperties>
</file>